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3A39" w14:textId="44032003" w:rsidR="00527BAE" w:rsidRPr="00104707" w:rsidRDefault="001047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FF82B" wp14:editId="4C8C38C3">
                <wp:simplePos x="0" y="0"/>
                <wp:positionH relativeFrom="column">
                  <wp:posOffset>138430</wp:posOffset>
                </wp:positionH>
                <wp:positionV relativeFrom="paragraph">
                  <wp:posOffset>443230</wp:posOffset>
                </wp:positionV>
                <wp:extent cx="565785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0E20" id="Rett linj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34.9pt" to="456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104707">
        <w:rPr>
          <w:noProof/>
        </w:rPr>
        <w:drawing>
          <wp:inline distT="0" distB="0" distL="0" distR="0" wp14:anchorId="0671F255" wp14:editId="08D7CABE">
            <wp:extent cx="638175" cy="319088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6" cy="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04707">
        <w:rPr>
          <w:sz w:val="28"/>
          <w:szCs w:val="28"/>
        </w:rPr>
        <w:t>Klæbu IL</w:t>
      </w:r>
      <w:r w:rsidRPr="00104707">
        <w:t xml:space="preserve"> </w:t>
      </w:r>
      <w:r>
        <w:tab/>
      </w:r>
      <w:r>
        <w:tab/>
      </w:r>
      <w:r>
        <w:tab/>
        <w:t xml:space="preserve">og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06584E6B" w14:textId="1D95E9A2" w:rsidR="00563168" w:rsidRDefault="00104707">
      <w:r>
        <w:tab/>
      </w:r>
      <w:r>
        <w:tab/>
        <w:t>Klubbens navn</w:t>
      </w:r>
      <w:r>
        <w:tab/>
      </w:r>
      <w:r>
        <w:tab/>
      </w:r>
      <w:r>
        <w:tab/>
      </w:r>
      <w:r>
        <w:tab/>
      </w:r>
      <w:r>
        <w:tab/>
        <w:t>Trenerens navn</w:t>
      </w:r>
    </w:p>
    <w:tbl>
      <w:tblPr>
        <w:tblStyle w:val="Tabellrutenett"/>
        <w:tblpPr w:leftFromText="141" w:rightFromText="141" w:vertAnchor="text" w:horzAnchor="margin" w:tblpY="104"/>
        <w:tblW w:w="9209" w:type="dxa"/>
        <w:tblLook w:val="04A0" w:firstRow="1" w:lastRow="0" w:firstColumn="1" w:lastColumn="0" w:noHBand="0" w:noVBand="1"/>
      </w:tblPr>
      <w:tblGrid>
        <w:gridCol w:w="963"/>
        <w:gridCol w:w="1356"/>
        <w:gridCol w:w="511"/>
        <w:gridCol w:w="1353"/>
        <w:gridCol w:w="490"/>
        <w:gridCol w:w="1422"/>
        <w:gridCol w:w="421"/>
        <w:gridCol w:w="1276"/>
        <w:gridCol w:w="1417"/>
      </w:tblGrid>
      <w:tr w:rsidR="00104707" w14:paraId="62765037" w14:textId="77777777" w:rsidTr="000B39D3">
        <w:tc>
          <w:tcPr>
            <w:tcW w:w="963" w:type="dxa"/>
          </w:tcPr>
          <w:p w14:paraId="2A326B57" w14:textId="36A5FD26" w:rsidR="00104707" w:rsidRDefault="00104707" w:rsidP="00104707">
            <w:r>
              <w:t>Rolle:</w:t>
            </w:r>
          </w:p>
        </w:tc>
        <w:tc>
          <w:tcPr>
            <w:tcW w:w="1356" w:type="dxa"/>
          </w:tcPr>
          <w:p w14:paraId="6B4CA5D2" w14:textId="65CBEB2A" w:rsidR="00104707" w:rsidRDefault="00104707" w:rsidP="00104707">
            <w:r>
              <w:t>Hovedtrener</w:t>
            </w:r>
          </w:p>
        </w:tc>
        <w:tc>
          <w:tcPr>
            <w:tcW w:w="511" w:type="dxa"/>
          </w:tcPr>
          <w:p w14:paraId="7682527C" w14:textId="77777777" w:rsidR="00104707" w:rsidRDefault="00104707" w:rsidP="00104707"/>
        </w:tc>
        <w:tc>
          <w:tcPr>
            <w:tcW w:w="1353" w:type="dxa"/>
          </w:tcPr>
          <w:p w14:paraId="00A36027" w14:textId="79F4D831" w:rsidR="00104707" w:rsidRDefault="00104707" w:rsidP="00104707">
            <w:r>
              <w:t>Trener</w:t>
            </w:r>
          </w:p>
        </w:tc>
        <w:tc>
          <w:tcPr>
            <w:tcW w:w="490" w:type="dxa"/>
          </w:tcPr>
          <w:p w14:paraId="16AC6A73" w14:textId="77777777" w:rsidR="00104707" w:rsidRDefault="00104707" w:rsidP="00104707"/>
        </w:tc>
        <w:tc>
          <w:tcPr>
            <w:tcW w:w="1422" w:type="dxa"/>
          </w:tcPr>
          <w:p w14:paraId="6F7C6CAE" w14:textId="41E629D8" w:rsidR="00104707" w:rsidRDefault="00104707" w:rsidP="00104707">
            <w:r>
              <w:t>Assistent</w:t>
            </w:r>
          </w:p>
        </w:tc>
        <w:tc>
          <w:tcPr>
            <w:tcW w:w="421" w:type="dxa"/>
          </w:tcPr>
          <w:p w14:paraId="13624FAE" w14:textId="77777777" w:rsidR="00104707" w:rsidRDefault="00104707" w:rsidP="00104707"/>
        </w:tc>
        <w:tc>
          <w:tcPr>
            <w:tcW w:w="1276" w:type="dxa"/>
          </w:tcPr>
          <w:p w14:paraId="3D9776D7" w14:textId="77C907D2" w:rsidR="00104707" w:rsidRDefault="00104707" w:rsidP="00104707">
            <w:r>
              <w:t>Politiattest utløper:</w:t>
            </w:r>
          </w:p>
        </w:tc>
        <w:tc>
          <w:tcPr>
            <w:tcW w:w="1417" w:type="dxa"/>
          </w:tcPr>
          <w:p w14:paraId="76B6EB85" w14:textId="77777777" w:rsidR="00104707" w:rsidRDefault="00104707" w:rsidP="00104707"/>
        </w:tc>
      </w:tr>
    </w:tbl>
    <w:p w14:paraId="1A491062" w14:textId="00063554" w:rsidR="00563168" w:rsidRDefault="00563168"/>
    <w:p w14:paraId="09389410" w14:textId="5A94D44C" w:rsidR="00563168" w:rsidRDefault="00563168"/>
    <w:p w14:paraId="04B3D9F6" w14:textId="096E59A0" w:rsidR="00563168" w:rsidRDefault="00563168" w:rsidP="00563168">
      <w:pPr>
        <w:pStyle w:val="Listeavsnitt"/>
        <w:numPr>
          <w:ilvl w:val="0"/>
          <w:numId w:val="1"/>
        </w:numPr>
        <w:rPr>
          <w:b/>
          <w:bCs/>
        </w:rPr>
      </w:pPr>
      <w:r w:rsidRPr="007503F4">
        <w:rPr>
          <w:b/>
          <w:bCs/>
        </w:rPr>
        <w:t xml:space="preserve">Bakgrunn: </w:t>
      </w:r>
    </w:p>
    <w:p w14:paraId="69710020" w14:textId="77777777" w:rsidR="00104707" w:rsidRPr="007503F4" w:rsidRDefault="00104707" w:rsidP="00104707">
      <w:pPr>
        <w:pStyle w:val="Listeavsnitt"/>
        <w:rPr>
          <w:b/>
          <w:bCs/>
        </w:rPr>
      </w:pPr>
    </w:p>
    <w:p w14:paraId="74125ADF" w14:textId="64416F81" w:rsidR="00563168" w:rsidRDefault="00563168" w:rsidP="007101CB">
      <w:pPr>
        <w:pStyle w:val="Listeavsnitt"/>
      </w:pPr>
      <w:r>
        <w:t>Trenerengasjement i henhold til denne avtalen er å anse som ulønnet, frivillig/ideell virksomhet hvor treneren enten er tillitsvalgt eller har akseptert en oppnevning av klubbens styre. Denne avtalen er ikke underlagt norsk arbeidsmiljølovgivning.</w:t>
      </w:r>
    </w:p>
    <w:p w14:paraId="5DD11E75" w14:textId="77777777" w:rsidR="007101CB" w:rsidRDefault="007101CB" w:rsidP="007101CB">
      <w:pPr>
        <w:pStyle w:val="Listeavsnitt"/>
      </w:pPr>
    </w:p>
    <w:p w14:paraId="411EFB28" w14:textId="6D1F53B0" w:rsidR="00563168" w:rsidRDefault="00563168" w:rsidP="00563168">
      <w:pPr>
        <w:pStyle w:val="Listeavsnitt"/>
        <w:numPr>
          <w:ilvl w:val="0"/>
          <w:numId w:val="1"/>
        </w:numPr>
        <w:rPr>
          <w:b/>
          <w:bCs/>
        </w:rPr>
      </w:pPr>
      <w:r w:rsidRPr="007503F4">
        <w:rPr>
          <w:b/>
          <w:bCs/>
        </w:rPr>
        <w:t>Avtalens varighet:</w:t>
      </w:r>
    </w:p>
    <w:p w14:paraId="65DA795A" w14:textId="77777777" w:rsidR="00104707" w:rsidRPr="007503F4" w:rsidRDefault="00104707" w:rsidP="00104707">
      <w:pPr>
        <w:pStyle w:val="Listeavsnitt"/>
        <w:rPr>
          <w:b/>
          <w:bCs/>
        </w:rPr>
      </w:pPr>
    </w:p>
    <w:p w14:paraId="2B9B70C3" w14:textId="15995F66" w:rsidR="00563168" w:rsidRDefault="00563168" w:rsidP="00563168">
      <w:pPr>
        <w:pStyle w:val="Listeavsnitt"/>
      </w:pPr>
      <w:r>
        <w:t>Denne avtalen gjelder fra __________ til __________</w:t>
      </w:r>
    </w:p>
    <w:p w14:paraId="2F1AD9C6" w14:textId="0C190371" w:rsidR="00563168" w:rsidRDefault="00563168" w:rsidP="007503F4">
      <w:pPr>
        <w:pStyle w:val="Listeavsnitt"/>
      </w:pPr>
      <w:r>
        <w:t>Dersom partene blir enige om å forlenge engasjementet, inngås en ny avtale.</w:t>
      </w:r>
    </w:p>
    <w:p w14:paraId="36A5C451" w14:textId="77777777" w:rsidR="007503F4" w:rsidRDefault="007503F4" w:rsidP="007503F4">
      <w:pPr>
        <w:pStyle w:val="Listeavsnitt"/>
      </w:pPr>
    </w:p>
    <w:p w14:paraId="2D73F84D" w14:textId="55096209" w:rsidR="007503F4" w:rsidRPr="007503F4" w:rsidRDefault="00563168" w:rsidP="00563168">
      <w:pPr>
        <w:pStyle w:val="Listeavsnitt"/>
        <w:numPr>
          <w:ilvl w:val="0"/>
          <w:numId w:val="1"/>
        </w:numPr>
        <w:rPr>
          <w:b/>
          <w:bCs/>
        </w:rPr>
      </w:pPr>
      <w:r w:rsidRPr="007503F4">
        <w:rPr>
          <w:b/>
          <w:bCs/>
        </w:rPr>
        <w:t xml:space="preserve">Trenerens oppgaver og ansvarsområder: </w:t>
      </w:r>
    </w:p>
    <w:p w14:paraId="6402D8B8" w14:textId="4ED3E274" w:rsidR="007503F4" w:rsidRDefault="007503F4" w:rsidP="007503F4">
      <w:pPr>
        <w:ind w:left="708"/>
      </w:pPr>
      <w:r>
        <w:t>Treneren skal i avtaleperioden trene følgende lag i klubben: ___________</w:t>
      </w:r>
    </w:p>
    <w:p w14:paraId="67F457C8" w14:textId="3A8A4965" w:rsidR="007503F4" w:rsidRDefault="007503F4" w:rsidP="007101CB">
      <w:pPr>
        <w:ind w:left="708"/>
      </w:pPr>
      <w:r>
        <w:t xml:space="preserve">Hovedtrener har ansvaret for treningsopplegget med bistand fra trenere og assistenter fra trenergruppen på det respektive laget. </w:t>
      </w:r>
    </w:p>
    <w:p w14:paraId="7830399E" w14:textId="77777777" w:rsidR="00104707" w:rsidRDefault="007503F4" w:rsidP="007503F4">
      <w:pPr>
        <w:pStyle w:val="Listeavsnitt"/>
        <w:numPr>
          <w:ilvl w:val="0"/>
          <w:numId w:val="1"/>
        </w:numPr>
        <w:rPr>
          <w:b/>
          <w:bCs/>
        </w:rPr>
      </w:pPr>
      <w:r w:rsidRPr="007503F4">
        <w:rPr>
          <w:b/>
          <w:bCs/>
        </w:rPr>
        <w:t>Trenerens forpliktelser og rettigheter:</w:t>
      </w:r>
    </w:p>
    <w:p w14:paraId="59F511C5" w14:textId="56939E64" w:rsidR="007503F4" w:rsidRPr="007503F4" w:rsidRDefault="007503F4" w:rsidP="00104707">
      <w:pPr>
        <w:pStyle w:val="Listeavsnitt"/>
        <w:rPr>
          <w:b/>
          <w:bCs/>
        </w:rPr>
      </w:pPr>
      <w:r w:rsidRPr="007503F4">
        <w:rPr>
          <w:b/>
          <w:bCs/>
        </w:rPr>
        <w:t xml:space="preserve"> </w:t>
      </w:r>
    </w:p>
    <w:p w14:paraId="2FE7B082" w14:textId="154348B7" w:rsidR="007503F4" w:rsidRDefault="00563168" w:rsidP="007503F4">
      <w:pPr>
        <w:pStyle w:val="Listeavsnitt"/>
      </w:pPr>
      <w:r>
        <w:t>Treneren er generelt underlagt klubbens fotballstyre. I sitt daglige virke er treneren underlagt en trenerkoordinator oppnevnt av fotballstyret.</w:t>
      </w:r>
      <w:r w:rsidR="007503F4">
        <w:t xml:space="preserve"> Til grunn for trening og kamper legges klubbens målsetninger og retningslinjer for fotballvirksomheten på det aktuelle alderstrinnet ut </w:t>
      </w:r>
      <w:r w:rsidR="00B5413A">
        <w:t>ifra</w:t>
      </w:r>
      <w:r w:rsidR="007503F4">
        <w:t xml:space="preserve"> klubbens sportsplan. Disse målsetninger og retningslinjer er å anse som en del av denne avtalen. Treneren er forpliktet til å sette seg inn i klubbens sportsplan, følge disse målsetninger og retningslinjer i sin gjennomføring av trening og kamper. </w:t>
      </w:r>
      <w:r w:rsidR="00F4012D">
        <w:t>Hoved</w:t>
      </w:r>
      <w:r w:rsidR="00F702ED">
        <w:t>t</w:t>
      </w:r>
      <w:r w:rsidR="007503F4">
        <w:t xml:space="preserve">reneren er pliktig til å være med og fullføre trenerkurs, tilnærmet nivået de er trener for. </w:t>
      </w:r>
      <w:r w:rsidR="00F702ED">
        <w:t xml:space="preserve">Trener og assistenttrener anbefales å gjennomføre </w:t>
      </w:r>
      <w:r w:rsidR="00B06C53">
        <w:t xml:space="preserve">trenerkurs. </w:t>
      </w:r>
      <w:r w:rsidR="007503F4">
        <w:t>Ved trening av aldersbestemte lag skal treneren og lagleder avholde møte med spillernes foreldre før sesongstart og ved sesongslutt. Treneren forplikter seg til å stille på klubbens trenerforum, klubbens egne arrangementer, aktivitetsturneringer og andre arrangementer i klubbens regi.</w:t>
      </w:r>
    </w:p>
    <w:p w14:paraId="2842DF9F" w14:textId="5B408E5C" w:rsidR="007A40A9" w:rsidRDefault="007503F4" w:rsidP="007503F4">
      <w:pPr>
        <w:pStyle w:val="Listeavsnitt"/>
      </w:pPr>
      <w:r>
        <w:t>Treneren skal være korrekt kledd med klubbens utstyr på trening og kamparena. Klubben sørger for bekledning. Størrelse genser:</w:t>
      </w:r>
      <w:r w:rsidR="007A40A9">
        <w:t xml:space="preserve"> </w:t>
      </w:r>
      <w:r>
        <w:t>___ Størrelse bukse:</w:t>
      </w:r>
      <w:r w:rsidR="007A40A9">
        <w:t xml:space="preserve"> ____</w:t>
      </w:r>
    </w:p>
    <w:p w14:paraId="75ACA8D5" w14:textId="77777777" w:rsidR="007101CB" w:rsidRDefault="007A40A9" w:rsidP="007503F4">
      <w:pPr>
        <w:pStyle w:val="Listeavsnitt"/>
      </w:pPr>
      <w:r>
        <w:t>Alle trenere skal levere godkjent politiattest før denne avtalen kan signeres.</w:t>
      </w:r>
      <w:r w:rsidR="007503F4">
        <w:t xml:space="preserve"> </w:t>
      </w:r>
    </w:p>
    <w:p w14:paraId="5A8949E1" w14:textId="77777777" w:rsidR="007101CB" w:rsidRDefault="007101CB" w:rsidP="007503F4">
      <w:pPr>
        <w:pStyle w:val="Listeavsnitt"/>
      </w:pPr>
    </w:p>
    <w:p w14:paraId="315DCF70" w14:textId="508746D0" w:rsidR="007101CB" w:rsidRDefault="007101CB" w:rsidP="007101CB">
      <w:pPr>
        <w:pStyle w:val="Listeavsnitt"/>
        <w:numPr>
          <w:ilvl w:val="0"/>
          <w:numId w:val="1"/>
        </w:numPr>
        <w:rPr>
          <w:b/>
          <w:bCs/>
        </w:rPr>
      </w:pPr>
      <w:r w:rsidRPr="007101CB">
        <w:rPr>
          <w:b/>
          <w:bCs/>
        </w:rPr>
        <w:t>Klubbens forpliktelser og rettigheter.</w:t>
      </w:r>
    </w:p>
    <w:p w14:paraId="70B47905" w14:textId="77777777" w:rsidR="00104707" w:rsidRPr="007101CB" w:rsidRDefault="00104707" w:rsidP="00104707">
      <w:pPr>
        <w:pStyle w:val="Listeavsnitt"/>
        <w:rPr>
          <w:b/>
          <w:bCs/>
        </w:rPr>
      </w:pPr>
    </w:p>
    <w:p w14:paraId="44CC04A8" w14:textId="2F1EC3E3" w:rsidR="007101CB" w:rsidRDefault="007101CB" w:rsidP="007101CB">
      <w:pPr>
        <w:pStyle w:val="Listeavsnitt"/>
      </w:pPr>
      <w:r>
        <w:t xml:space="preserve">Fotballstyret skal før trenervirksomheten starter, informere treneren om målsetninger og retningslinjer som gjelder for klubbens </w:t>
      </w:r>
      <w:proofErr w:type="spellStart"/>
      <w:r>
        <w:t>fotballaktivtet</w:t>
      </w:r>
      <w:proofErr w:type="spellEnd"/>
      <w:r>
        <w:t xml:space="preserve"> på det aktuelle aldersnivået, se klubbens sportsplan. Dersom ikke annet er avtalt skriftlig, er klubben ansvarlig for </w:t>
      </w:r>
      <w:proofErr w:type="spellStart"/>
      <w:r>
        <w:t>bl.a</w:t>
      </w:r>
      <w:proofErr w:type="spellEnd"/>
      <w:r>
        <w:t xml:space="preserve"> – å sørge for at laget blir påmeldt til seriespill, og at alle spillere er registrert og spilleberettigede. – at treneren har klær til bruk ved trening og kamper, (utstyrspakke barn) Dette fornyes ved normal slitasje, men må leveres tilbake til klubben hvis avtalen opphører før 15 mnd. Etter utlevering. – at lagene har nødvendig utstyr (minst 1 draktsett, baller, kjegler, førstehjelpsutstyr osv.) </w:t>
      </w:r>
    </w:p>
    <w:p w14:paraId="4A4DA365" w14:textId="77777777" w:rsidR="00104707" w:rsidRDefault="00104707" w:rsidP="007101CB">
      <w:pPr>
        <w:pStyle w:val="Listeavsnitt"/>
      </w:pPr>
    </w:p>
    <w:p w14:paraId="0ACB8B5C" w14:textId="1F8241EB" w:rsidR="007101CB" w:rsidRDefault="007101CB" w:rsidP="007101CB">
      <w:pPr>
        <w:pStyle w:val="Listeavsnitt"/>
        <w:numPr>
          <w:ilvl w:val="0"/>
          <w:numId w:val="1"/>
        </w:numPr>
        <w:rPr>
          <w:b/>
          <w:bCs/>
        </w:rPr>
      </w:pPr>
      <w:r w:rsidRPr="007101CB">
        <w:rPr>
          <w:b/>
          <w:bCs/>
        </w:rPr>
        <w:t>Avtalens opphør:</w:t>
      </w:r>
    </w:p>
    <w:p w14:paraId="6327A13F" w14:textId="77777777" w:rsidR="00104707" w:rsidRPr="007101CB" w:rsidRDefault="00104707" w:rsidP="00104707">
      <w:pPr>
        <w:pStyle w:val="Listeavsnitt"/>
        <w:rPr>
          <w:b/>
          <w:bCs/>
        </w:rPr>
      </w:pPr>
    </w:p>
    <w:p w14:paraId="08E517BE" w14:textId="4961AF9A" w:rsidR="007101CB" w:rsidRDefault="007101CB" w:rsidP="007101CB">
      <w:pPr>
        <w:pStyle w:val="Listeavsnitt"/>
      </w:pPr>
      <w:r>
        <w:t xml:space="preserve">Denne avtalen opphører ved utløp uten noen av partene trenger varsle opphøret. Alle eiendeler som tilhører den annen part, skal leveres tilbake senest ved avtaleutløp. Ved oppsigelse eller omforent opphør i avtaleperioden, skal eiendeler leveres tilbake </w:t>
      </w:r>
      <w:r w:rsidR="0074400D">
        <w:t>d</w:t>
      </w:r>
      <w:r>
        <w:t xml:space="preserve">og utestående økonomiske fordringer gjøres opp senest dagen avtalen opphører. </w:t>
      </w:r>
    </w:p>
    <w:p w14:paraId="5ABC5F16" w14:textId="77777777" w:rsidR="007101CB" w:rsidRDefault="007101CB" w:rsidP="007101CB">
      <w:pPr>
        <w:pStyle w:val="Listeavsnitt"/>
      </w:pPr>
    </w:p>
    <w:p w14:paraId="50B33372" w14:textId="58052396" w:rsidR="00563168" w:rsidRDefault="007101CB" w:rsidP="007101CB">
      <w:pPr>
        <w:pStyle w:val="Listeavsnitt"/>
      </w:pPr>
      <w:r>
        <w:t xml:space="preserve"> </w:t>
      </w:r>
      <w:r>
        <w:tab/>
      </w:r>
      <w:r>
        <w:tab/>
        <w:t>Sted/dato: _____________________________</w:t>
      </w:r>
    </w:p>
    <w:p w14:paraId="58330DE1" w14:textId="39A84928" w:rsidR="007101CB" w:rsidRDefault="007101CB" w:rsidP="007101CB">
      <w:pPr>
        <w:pStyle w:val="Listeavsnitt"/>
      </w:pPr>
    </w:p>
    <w:p w14:paraId="080B43E6" w14:textId="436D4804" w:rsidR="007101CB" w:rsidRDefault="007101CB" w:rsidP="007101CB">
      <w:pPr>
        <w:pStyle w:val="Listeavsnitt"/>
      </w:pPr>
      <w:r>
        <w:t>______________________________</w:t>
      </w:r>
      <w:r>
        <w:tab/>
      </w:r>
      <w:r>
        <w:tab/>
      </w:r>
      <w:r>
        <w:tab/>
        <w:t>___________________________</w:t>
      </w:r>
    </w:p>
    <w:p w14:paraId="1A0C5CA4" w14:textId="40268D10" w:rsidR="007101CB" w:rsidRDefault="007101CB" w:rsidP="007101CB">
      <w:pPr>
        <w:pStyle w:val="Listeavsnitt"/>
      </w:pPr>
      <w:r>
        <w:t>Underskrift ansvarlig person i klubben</w:t>
      </w:r>
      <w:r>
        <w:tab/>
      </w:r>
      <w:r>
        <w:tab/>
      </w:r>
      <w:r>
        <w:tab/>
        <w:t xml:space="preserve">Underskrift trener </w:t>
      </w:r>
    </w:p>
    <w:p w14:paraId="21FE6971" w14:textId="251A4C3A" w:rsidR="000B39D3" w:rsidRDefault="000B39D3" w:rsidP="007101CB">
      <w:pPr>
        <w:pStyle w:val="Listeavsnitt"/>
      </w:pPr>
    </w:p>
    <w:p w14:paraId="3B779B31" w14:textId="14C4B595" w:rsidR="000B39D3" w:rsidRDefault="000B39D3" w:rsidP="007101CB">
      <w:pPr>
        <w:pStyle w:val="Listeavsnitt"/>
      </w:pPr>
      <w:r>
        <w:tab/>
      </w:r>
      <w:r>
        <w:tab/>
      </w:r>
    </w:p>
    <w:sectPr w:rsidR="000B3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983"/>
    <w:multiLevelType w:val="hybridMultilevel"/>
    <w:tmpl w:val="5C685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8"/>
    <w:rsid w:val="000B39D3"/>
    <w:rsid w:val="00104707"/>
    <w:rsid w:val="00563168"/>
    <w:rsid w:val="007101CB"/>
    <w:rsid w:val="0074400D"/>
    <w:rsid w:val="007503F4"/>
    <w:rsid w:val="007A40A9"/>
    <w:rsid w:val="00996696"/>
    <w:rsid w:val="00B06C53"/>
    <w:rsid w:val="00B5413A"/>
    <w:rsid w:val="00C176B7"/>
    <w:rsid w:val="00CE2B01"/>
    <w:rsid w:val="00F4012D"/>
    <w:rsid w:val="00F7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77AB"/>
  <w15:chartTrackingRefBased/>
  <w15:docId w15:val="{D4E86C5F-FD4E-4CDD-BDE9-B797D299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3168"/>
    <w:pPr>
      <w:ind w:left="720"/>
      <w:contextualSpacing/>
    </w:pPr>
  </w:style>
  <w:style w:type="table" w:styleId="Tabellrutenett">
    <w:name w:val="Table Grid"/>
    <w:basedOn w:val="Vanligtabell"/>
    <w:uiPriority w:val="39"/>
    <w:rsid w:val="0010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BBDA-0BA5-4E81-8CAC-154C988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Forså</dc:creator>
  <cp:keywords/>
  <dc:description/>
  <cp:lastModifiedBy>Jonas Forså</cp:lastModifiedBy>
  <cp:revision>7</cp:revision>
  <cp:lastPrinted>2021-08-09T15:01:00Z</cp:lastPrinted>
  <dcterms:created xsi:type="dcterms:W3CDTF">2021-08-09T06:38:00Z</dcterms:created>
  <dcterms:modified xsi:type="dcterms:W3CDTF">2021-09-27T18:12:00Z</dcterms:modified>
</cp:coreProperties>
</file>